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7E" w:rsidRPr="00F20ACF" w:rsidRDefault="00F20AC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ACF">
        <w:rPr>
          <w:rFonts w:ascii="Times New Roman" w:hAnsi="Times New Roman"/>
          <w:b/>
          <w:sz w:val="28"/>
          <w:szCs w:val="28"/>
        </w:rPr>
        <w:t>ИНФОРМАЦИЯ</w:t>
      </w:r>
    </w:p>
    <w:p w:rsidR="00F20ACF" w:rsidRDefault="00F20AC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ACF">
        <w:rPr>
          <w:rFonts w:ascii="Times New Roman" w:hAnsi="Times New Roman"/>
          <w:b/>
          <w:sz w:val="28"/>
          <w:szCs w:val="28"/>
        </w:rPr>
        <w:t>о</w:t>
      </w:r>
      <w:r w:rsidR="00CB0014">
        <w:rPr>
          <w:rFonts w:ascii="Times New Roman" w:hAnsi="Times New Roman"/>
          <w:b/>
          <w:sz w:val="28"/>
          <w:szCs w:val="28"/>
        </w:rPr>
        <w:t>б</w:t>
      </w:r>
      <w:r w:rsidRPr="00F20ACF">
        <w:rPr>
          <w:rFonts w:ascii="Times New Roman" w:hAnsi="Times New Roman"/>
          <w:b/>
          <w:sz w:val="28"/>
          <w:szCs w:val="28"/>
        </w:rPr>
        <w:t xml:space="preserve"> </w:t>
      </w:r>
      <w:r w:rsidR="00CB0014">
        <w:rPr>
          <w:rFonts w:ascii="Times New Roman" w:hAnsi="Times New Roman"/>
          <w:b/>
          <w:sz w:val="28"/>
          <w:szCs w:val="28"/>
        </w:rPr>
        <w:t>организации образовательного процесса</w:t>
      </w:r>
    </w:p>
    <w:p w:rsidR="00CE0E66" w:rsidRPr="00CE0E66" w:rsidRDefault="00CE0E66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66">
        <w:rPr>
          <w:rFonts w:ascii="Times New Roman" w:hAnsi="Times New Roman"/>
          <w:b/>
          <w:sz w:val="28"/>
          <w:szCs w:val="28"/>
        </w:rPr>
        <w:t>с 1</w:t>
      </w:r>
      <w:r w:rsidR="003C1B7F">
        <w:rPr>
          <w:rFonts w:ascii="Times New Roman" w:hAnsi="Times New Roman"/>
          <w:b/>
          <w:sz w:val="28"/>
          <w:szCs w:val="28"/>
        </w:rPr>
        <w:t>7</w:t>
      </w:r>
      <w:r w:rsidRPr="00CE0E66">
        <w:rPr>
          <w:rFonts w:ascii="Times New Roman" w:hAnsi="Times New Roman"/>
          <w:b/>
          <w:sz w:val="28"/>
          <w:szCs w:val="28"/>
        </w:rPr>
        <w:t xml:space="preserve"> </w:t>
      </w:r>
      <w:r w:rsidR="003C1B7F">
        <w:rPr>
          <w:rFonts w:ascii="Times New Roman" w:hAnsi="Times New Roman"/>
          <w:b/>
          <w:sz w:val="28"/>
          <w:szCs w:val="28"/>
        </w:rPr>
        <w:t>ок</w:t>
      </w:r>
      <w:r w:rsidRPr="00CE0E66">
        <w:rPr>
          <w:rFonts w:ascii="Times New Roman" w:hAnsi="Times New Roman"/>
          <w:b/>
          <w:sz w:val="28"/>
          <w:szCs w:val="28"/>
        </w:rPr>
        <w:t>тября 2020 г.</w:t>
      </w:r>
      <w:r w:rsidR="002E4B4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E278F" w:rsidRPr="00204907" w:rsidRDefault="00CE278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4907">
        <w:rPr>
          <w:rFonts w:ascii="Times New Roman" w:hAnsi="Times New Roman"/>
          <w:b/>
          <w:sz w:val="28"/>
          <w:szCs w:val="28"/>
          <w:u w:val="single"/>
        </w:rPr>
        <w:t>для обучающихся и преподавателей</w:t>
      </w:r>
    </w:p>
    <w:p w:rsidR="00CE278F" w:rsidRPr="00F20ACF" w:rsidRDefault="00CE278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CC9" w:rsidRPr="002E4B42" w:rsidRDefault="00F20ACF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B42">
        <w:rPr>
          <w:rFonts w:ascii="Times New Roman" w:hAnsi="Times New Roman"/>
          <w:sz w:val="28"/>
          <w:szCs w:val="28"/>
        </w:rPr>
        <w:t>В соответствии с Указ</w:t>
      </w:r>
      <w:r w:rsidR="00DA59C7" w:rsidRPr="002E4B42">
        <w:rPr>
          <w:rFonts w:ascii="Times New Roman" w:hAnsi="Times New Roman"/>
          <w:sz w:val="28"/>
          <w:szCs w:val="28"/>
        </w:rPr>
        <w:t>о</w:t>
      </w:r>
      <w:r w:rsidR="00356DC1" w:rsidRPr="002E4B42">
        <w:rPr>
          <w:rFonts w:ascii="Times New Roman" w:hAnsi="Times New Roman"/>
          <w:sz w:val="28"/>
          <w:szCs w:val="28"/>
        </w:rPr>
        <w:t>м</w:t>
      </w:r>
      <w:r w:rsidRPr="002E4B42">
        <w:rPr>
          <w:rFonts w:ascii="Times New Roman" w:hAnsi="Times New Roman"/>
          <w:sz w:val="28"/>
          <w:szCs w:val="28"/>
        </w:rPr>
        <w:t xml:space="preserve"> мэра Москвы от 05.03.2020 №12-УМ «О</w:t>
      </w:r>
      <w:r w:rsidR="00172408" w:rsidRPr="002E4B42">
        <w:rPr>
          <w:rFonts w:ascii="Times New Roman" w:hAnsi="Times New Roman"/>
          <w:sz w:val="28"/>
          <w:szCs w:val="28"/>
        </w:rPr>
        <w:t> </w:t>
      </w:r>
      <w:r w:rsidRPr="002E4B42">
        <w:rPr>
          <w:rFonts w:ascii="Times New Roman" w:hAnsi="Times New Roman"/>
          <w:sz w:val="28"/>
          <w:szCs w:val="28"/>
        </w:rPr>
        <w:t>введении режима повышенной готовности» (с последними изменениями, внесенными Указом Мэра Москвы от 22.06.2020 №74-УМ)</w:t>
      </w:r>
      <w:r w:rsidR="004A4F1D" w:rsidRPr="002E4B42">
        <w:rPr>
          <w:rFonts w:ascii="Times New Roman" w:hAnsi="Times New Roman"/>
          <w:sz w:val="28"/>
          <w:szCs w:val="28"/>
        </w:rPr>
        <w:t xml:space="preserve"> </w:t>
      </w:r>
      <w:r w:rsidR="00D33B8A" w:rsidRPr="002E4B42">
        <w:rPr>
          <w:rFonts w:ascii="Times New Roman" w:hAnsi="Times New Roman"/>
          <w:sz w:val="28"/>
          <w:szCs w:val="28"/>
        </w:rPr>
        <w:t xml:space="preserve">и во исполнение рекомендаций </w:t>
      </w:r>
      <w:proofErr w:type="spellStart"/>
      <w:r w:rsidR="00D33B8A" w:rsidRPr="002E4B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33B8A" w:rsidRPr="002E4B42">
        <w:rPr>
          <w:rFonts w:ascii="Times New Roman" w:hAnsi="Times New Roman"/>
          <w:sz w:val="28"/>
          <w:szCs w:val="28"/>
        </w:rPr>
        <w:t xml:space="preserve"> </w:t>
      </w:r>
      <w:r w:rsidR="00344AFF" w:rsidRPr="002E4B42">
        <w:rPr>
          <w:rFonts w:ascii="Times New Roman" w:hAnsi="Times New Roman"/>
          <w:sz w:val="28"/>
          <w:szCs w:val="28"/>
          <w:shd w:val="clear" w:color="auto" w:fill="F8F8F8"/>
        </w:rPr>
        <w:t>МР 3.1/2.4.0178/1-20 «Рекомендации по организации работы образовательных организаций в условиях сохранения рисков распространения COVID-19»</w:t>
      </w:r>
      <w:r w:rsidR="00E0394A" w:rsidRPr="002E4B42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565D3" w:rsidRPr="002E4B42"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D46BB1" w:rsidRPr="002E4B42">
        <w:rPr>
          <w:rFonts w:ascii="Times New Roman" w:hAnsi="Times New Roman"/>
          <w:sz w:val="28"/>
          <w:szCs w:val="28"/>
        </w:rPr>
        <w:t xml:space="preserve">в МГАВТ – филиале ФГБОУ ВО «ГУМРФ имени адмирала С.О. Макарова» </w:t>
      </w:r>
      <w:r w:rsidR="00E0394A" w:rsidRPr="002E4B42">
        <w:rPr>
          <w:rFonts w:ascii="Times New Roman" w:hAnsi="Times New Roman"/>
          <w:sz w:val="28"/>
          <w:szCs w:val="28"/>
        </w:rPr>
        <w:t xml:space="preserve">организован </w:t>
      </w:r>
      <w:r w:rsidR="00D46BB1" w:rsidRPr="002E4B42">
        <w:rPr>
          <w:rFonts w:ascii="Times New Roman" w:hAnsi="Times New Roman"/>
          <w:sz w:val="28"/>
          <w:szCs w:val="28"/>
        </w:rPr>
        <w:t xml:space="preserve">в следующем </w:t>
      </w:r>
      <w:r w:rsidR="00E0394A" w:rsidRPr="002E4B42">
        <w:rPr>
          <w:rFonts w:ascii="Times New Roman" w:hAnsi="Times New Roman"/>
          <w:sz w:val="28"/>
          <w:szCs w:val="28"/>
        </w:rPr>
        <w:t>формате</w:t>
      </w:r>
      <w:r w:rsidR="00D46BB1" w:rsidRPr="002E4B42">
        <w:rPr>
          <w:rFonts w:ascii="Times New Roman" w:hAnsi="Times New Roman"/>
          <w:sz w:val="28"/>
          <w:szCs w:val="28"/>
        </w:rPr>
        <w:t>:</w:t>
      </w:r>
    </w:p>
    <w:p w:rsidR="00F26106" w:rsidRPr="002E4B42" w:rsidRDefault="00F26106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106" w:rsidRPr="009F3534" w:rsidRDefault="00F26106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4B42">
        <w:rPr>
          <w:rFonts w:ascii="Times New Roman" w:hAnsi="Times New Roman"/>
          <w:b/>
          <w:sz w:val="28"/>
          <w:szCs w:val="28"/>
        </w:rPr>
        <w:t>Судомеханический факультет (высшее образование):</w:t>
      </w:r>
    </w:p>
    <w:p w:rsidR="00D46BB1" w:rsidRDefault="003C1B7F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, </w:t>
      </w:r>
      <w:r w:rsidR="008B05F9">
        <w:rPr>
          <w:rFonts w:ascii="Times New Roman" w:hAnsi="Times New Roman"/>
          <w:sz w:val="28"/>
          <w:szCs w:val="28"/>
        </w:rPr>
        <w:t>курсант</w:t>
      </w:r>
      <w:r w:rsidR="00F26106">
        <w:rPr>
          <w:rFonts w:ascii="Times New Roman" w:hAnsi="Times New Roman"/>
          <w:sz w:val="28"/>
          <w:szCs w:val="28"/>
        </w:rPr>
        <w:t>ы</w:t>
      </w:r>
      <w:r w:rsidR="008B0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="00F26106">
        <w:rPr>
          <w:rFonts w:ascii="Times New Roman" w:hAnsi="Times New Roman"/>
          <w:sz w:val="28"/>
          <w:szCs w:val="28"/>
        </w:rPr>
        <w:t xml:space="preserve"> курсов</w:t>
      </w:r>
      <w:r>
        <w:rPr>
          <w:rFonts w:ascii="Times New Roman" w:hAnsi="Times New Roman"/>
          <w:sz w:val="28"/>
          <w:szCs w:val="28"/>
        </w:rPr>
        <w:t xml:space="preserve"> очной и заочной форм обучения</w:t>
      </w:r>
      <w:r w:rsidR="008B05F9">
        <w:rPr>
          <w:rFonts w:ascii="Times New Roman" w:hAnsi="Times New Roman"/>
          <w:sz w:val="28"/>
          <w:szCs w:val="28"/>
        </w:rPr>
        <w:t xml:space="preserve"> </w:t>
      </w:r>
      <w:r w:rsidR="00F26106">
        <w:rPr>
          <w:rFonts w:ascii="Times New Roman" w:hAnsi="Times New Roman"/>
          <w:sz w:val="28"/>
          <w:szCs w:val="28"/>
        </w:rPr>
        <w:t xml:space="preserve">– </w:t>
      </w:r>
      <w:r w:rsidR="008B05F9">
        <w:rPr>
          <w:rFonts w:ascii="Times New Roman" w:hAnsi="Times New Roman"/>
          <w:sz w:val="28"/>
          <w:szCs w:val="28"/>
        </w:rPr>
        <w:t>дистанционн</w:t>
      </w:r>
      <w:r w:rsidR="00720837">
        <w:rPr>
          <w:rFonts w:ascii="Times New Roman" w:hAnsi="Times New Roman"/>
          <w:sz w:val="28"/>
          <w:szCs w:val="28"/>
        </w:rPr>
        <w:t>о,</w:t>
      </w:r>
      <w:r w:rsidR="008B05F9">
        <w:rPr>
          <w:rFonts w:ascii="Times New Roman" w:hAnsi="Times New Roman"/>
          <w:sz w:val="28"/>
          <w:szCs w:val="28"/>
        </w:rPr>
        <w:t xml:space="preserve"> </w:t>
      </w:r>
      <w:r w:rsidR="00720837">
        <w:rPr>
          <w:rFonts w:ascii="Times New Roman" w:hAnsi="Times New Roman"/>
          <w:sz w:val="28"/>
          <w:szCs w:val="28"/>
        </w:rPr>
        <w:t>согласно расписания занятий</w:t>
      </w:r>
      <w:r w:rsidR="006B54C4">
        <w:rPr>
          <w:rFonts w:ascii="Times New Roman" w:hAnsi="Times New Roman"/>
          <w:sz w:val="28"/>
          <w:szCs w:val="28"/>
        </w:rPr>
        <w:t>.</w:t>
      </w:r>
    </w:p>
    <w:p w:rsidR="00F26106" w:rsidRDefault="00F26106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106" w:rsidRPr="009F3534" w:rsidRDefault="00F26106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534">
        <w:rPr>
          <w:rFonts w:ascii="Times New Roman" w:hAnsi="Times New Roman"/>
          <w:b/>
          <w:sz w:val="28"/>
          <w:szCs w:val="28"/>
        </w:rPr>
        <w:t>Факультет судовождения (высшее образование):</w:t>
      </w:r>
    </w:p>
    <w:p w:rsidR="00F26106" w:rsidRDefault="00F26106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5 курс</w:t>
      </w:r>
      <w:r w:rsidR="003C1B7F">
        <w:rPr>
          <w:rFonts w:ascii="Times New Roman" w:hAnsi="Times New Roman"/>
          <w:sz w:val="28"/>
          <w:szCs w:val="28"/>
        </w:rPr>
        <w:t>а очной формы обучения</w:t>
      </w:r>
      <w:r>
        <w:rPr>
          <w:rFonts w:ascii="Times New Roman" w:hAnsi="Times New Roman"/>
          <w:sz w:val="28"/>
          <w:szCs w:val="28"/>
        </w:rPr>
        <w:t xml:space="preserve"> – очно</w:t>
      </w:r>
      <w:r w:rsidR="00472ADE">
        <w:rPr>
          <w:rFonts w:ascii="Times New Roman" w:hAnsi="Times New Roman"/>
          <w:sz w:val="28"/>
          <w:szCs w:val="28"/>
        </w:rPr>
        <w:t>/дистанционно</w:t>
      </w:r>
      <w:r w:rsidR="006B54C4">
        <w:rPr>
          <w:rFonts w:ascii="Times New Roman" w:hAnsi="Times New Roman"/>
          <w:sz w:val="28"/>
          <w:szCs w:val="28"/>
        </w:rPr>
        <w:t>, согласно расписания занятий;</w:t>
      </w:r>
    </w:p>
    <w:p w:rsidR="006B54C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нты </w:t>
      </w:r>
      <w:r w:rsidR="003C1B7F">
        <w:rPr>
          <w:rFonts w:ascii="Times New Roman" w:hAnsi="Times New Roman"/>
          <w:sz w:val="28"/>
          <w:szCs w:val="28"/>
        </w:rPr>
        <w:t xml:space="preserve">1-4 </w:t>
      </w:r>
      <w:r>
        <w:rPr>
          <w:rFonts w:ascii="Times New Roman" w:hAnsi="Times New Roman"/>
          <w:sz w:val="28"/>
          <w:szCs w:val="28"/>
        </w:rPr>
        <w:t>курс</w:t>
      </w:r>
      <w:r w:rsidR="003C1B7F">
        <w:rPr>
          <w:rFonts w:ascii="Times New Roman" w:hAnsi="Times New Roman"/>
          <w:sz w:val="28"/>
          <w:szCs w:val="28"/>
        </w:rPr>
        <w:t>ов очной формы обучения и 1-6 курсов заочной формы</w:t>
      </w:r>
      <w:r>
        <w:rPr>
          <w:rFonts w:ascii="Times New Roman" w:hAnsi="Times New Roman"/>
          <w:sz w:val="28"/>
          <w:szCs w:val="28"/>
        </w:rPr>
        <w:t xml:space="preserve"> – дистанционно, согласно расписания занятий.</w:t>
      </w:r>
    </w:p>
    <w:p w:rsidR="006B54C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4C4" w:rsidRPr="009F353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534">
        <w:rPr>
          <w:rFonts w:ascii="Times New Roman" w:hAnsi="Times New Roman"/>
          <w:b/>
          <w:sz w:val="28"/>
          <w:szCs w:val="28"/>
        </w:rPr>
        <w:t>Колледж (среднее профессиональное образование):</w:t>
      </w:r>
    </w:p>
    <w:p w:rsidR="006B54C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1</w:t>
      </w:r>
      <w:r w:rsidR="003C1B7F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курс</w:t>
      </w:r>
      <w:r w:rsidR="003C1B7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72ADE">
        <w:rPr>
          <w:rFonts w:ascii="Times New Roman" w:hAnsi="Times New Roman"/>
          <w:sz w:val="28"/>
          <w:szCs w:val="28"/>
        </w:rPr>
        <w:t>дистанционно</w:t>
      </w:r>
      <w:r w:rsidR="00356DC1">
        <w:rPr>
          <w:rFonts w:ascii="Times New Roman" w:hAnsi="Times New Roman"/>
          <w:sz w:val="28"/>
          <w:szCs w:val="28"/>
        </w:rPr>
        <w:t>, согласно распи</w:t>
      </w:r>
      <w:r w:rsidR="00DA59C7">
        <w:rPr>
          <w:rFonts w:ascii="Times New Roman" w:hAnsi="Times New Roman"/>
          <w:sz w:val="28"/>
          <w:szCs w:val="28"/>
        </w:rPr>
        <w:t>сания занятий;</w:t>
      </w:r>
    </w:p>
    <w:p w:rsidR="006B54C4" w:rsidRPr="001A16DB" w:rsidRDefault="0067177D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>курсанты 3</w:t>
      </w:r>
      <w:r w:rsidR="003C1B7F">
        <w:rPr>
          <w:rFonts w:ascii="Times New Roman" w:hAnsi="Times New Roman"/>
          <w:sz w:val="28"/>
          <w:szCs w:val="28"/>
        </w:rPr>
        <w:t>-4</w:t>
      </w:r>
      <w:r w:rsidRPr="001A16DB">
        <w:rPr>
          <w:rFonts w:ascii="Times New Roman" w:hAnsi="Times New Roman"/>
          <w:sz w:val="28"/>
          <w:szCs w:val="28"/>
        </w:rPr>
        <w:t xml:space="preserve"> курс</w:t>
      </w:r>
      <w:r w:rsidR="003C1B7F">
        <w:rPr>
          <w:rFonts w:ascii="Times New Roman" w:hAnsi="Times New Roman"/>
          <w:sz w:val="28"/>
          <w:szCs w:val="28"/>
        </w:rPr>
        <w:t>ов</w:t>
      </w:r>
      <w:r w:rsidR="00FB28BD" w:rsidRPr="001A16DB">
        <w:rPr>
          <w:rFonts w:ascii="Times New Roman" w:hAnsi="Times New Roman"/>
          <w:sz w:val="28"/>
          <w:szCs w:val="28"/>
        </w:rPr>
        <w:t xml:space="preserve"> специальности «Организация перевозок и управление на транспорте» – дистанционно, согласно расписания</w:t>
      </w:r>
      <w:r w:rsidR="00DA59C7">
        <w:rPr>
          <w:rFonts w:ascii="Times New Roman" w:hAnsi="Times New Roman"/>
          <w:sz w:val="28"/>
          <w:szCs w:val="28"/>
        </w:rPr>
        <w:t xml:space="preserve"> занятий;</w:t>
      </w:r>
    </w:p>
    <w:p w:rsidR="00F26106" w:rsidRPr="001A16DB" w:rsidRDefault="002E4B42" w:rsidP="003B2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3-</w:t>
      </w:r>
      <w:r w:rsidR="0067177D" w:rsidRPr="001A16DB">
        <w:rPr>
          <w:rFonts w:ascii="Times New Roman" w:hAnsi="Times New Roman"/>
          <w:sz w:val="28"/>
          <w:szCs w:val="28"/>
        </w:rPr>
        <w:t xml:space="preserve">4 курсов специальностей «Эксплуатация судовых энергетических установок», «Эксплуатация судового электрооборудования и средств автоматики» </w:t>
      </w:r>
      <w:r w:rsidR="003B275F" w:rsidRPr="001A16DB">
        <w:rPr>
          <w:rFonts w:ascii="Times New Roman" w:hAnsi="Times New Roman"/>
          <w:sz w:val="28"/>
          <w:szCs w:val="28"/>
        </w:rPr>
        <w:t xml:space="preserve">– </w:t>
      </w:r>
      <w:r w:rsidR="0067177D" w:rsidRPr="001A16DB">
        <w:rPr>
          <w:rFonts w:ascii="Times New Roman" w:hAnsi="Times New Roman"/>
          <w:sz w:val="28"/>
          <w:szCs w:val="28"/>
        </w:rPr>
        <w:t>с 01.09.2020 по 15.11.2020 прохождение практики</w:t>
      </w:r>
      <w:r w:rsidR="00DA59C7">
        <w:rPr>
          <w:rFonts w:ascii="Times New Roman" w:hAnsi="Times New Roman"/>
          <w:sz w:val="28"/>
          <w:szCs w:val="28"/>
        </w:rPr>
        <w:t>;</w:t>
      </w:r>
    </w:p>
    <w:p w:rsidR="00DA59C7" w:rsidRDefault="003C1B7F" w:rsidP="003C1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 xml:space="preserve">курсанты </w:t>
      </w:r>
      <w:r>
        <w:rPr>
          <w:rFonts w:ascii="Times New Roman" w:hAnsi="Times New Roman"/>
          <w:sz w:val="28"/>
          <w:szCs w:val="28"/>
        </w:rPr>
        <w:t>специальности «Судовождение»</w:t>
      </w:r>
      <w:r w:rsidR="00DA59C7">
        <w:rPr>
          <w:rFonts w:ascii="Times New Roman" w:hAnsi="Times New Roman"/>
          <w:sz w:val="28"/>
          <w:szCs w:val="28"/>
        </w:rPr>
        <w:t>:</w:t>
      </w:r>
    </w:p>
    <w:p w:rsidR="00DA59C7" w:rsidRDefault="003C1B7F" w:rsidP="003C1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 xml:space="preserve">3 </w:t>
      </w:r>
      <w:r w:rsidRPr="001A16DB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6DB">
        <w:rPr>
          <w:rFonts w:ascii="Times New Roman" w:hAnsi="Times New Roman"/>
          <w:sz w:val="28"/>
          <w:szCs w:val="28"/>
        </w:rPr>
        <w:t>– с 01.09.2020 по 15.11.2020 прохождение практики</w:t>
      </w:r>
      <w:r w:rsidR="00DA59C7">
        <w:rPr>
          <w:rFonts w:ascii="Times New Roman" w:hAnsi="Times New Roman"/>
          <w:sz w:val="28"/>
          <w:szCs w:val="28"/>
        </w:rPr>
        <w:t>,</w:t>
      </w:r>
    </w:p>
    <w:p w:rsidR="003C1B7F" w:rsidRPr="001A16DB" w:rsidRDefault="003C1B7F" w:rsidP="003C1B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курс </w:t>
      </w:r>
      <w:r w:rsidRPr="001A16DB">
        <w:rPr>
          <w:rFonts w:ascii="Times New Roman" w:hAnsi="Times New Roman"/>
          <w:sz w:val="28"/>
          <w:szCs w:val="28"/>
        </w:rPr>
        <w:t xml:space="preserve">– с 01.09.2020 по </w:t>
      </w:r>
      <w:r>
        <w:rPr>
          <w:rFonts w:ascii="Times New Roman" w:hAnsi="Times New Roman"/>
          <w:sz w:val="28"/>
          <w:szCs w:val="28"/>
        </w:rPr>
        <w:t>2</w:t>
      </w:r>
      <w:r w:rsidRPr="001A16DB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1A16DB">
        <w:rPr>
          <w:rFonts w:ascii="Times New Roman" w:hAnsi="Times New Roman"/>
          <w:sz w:val="28"/>
          <w:szCs w:val="28"/>
        </w:rPr>
        <w:t>.2020 прохождение прак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A59C7">
        <w:rPr>
          <w:rFonts w:ascii="Times New Roman" w:hAnsi="Times New Roman"/>
          <w:sz w:val="28"/>
          <w:szCs w:val="28"/>
        </w:rPr>
        <w:t>далее</w:t>
      </w:r>
      <w:r w:rsidR="00356DC1">
        <w:rPr>
          <w:rFonts w:ascii="Times New Roman" w:hAnsi="Times New Roman"/>
          <w:sz w:val="28"/>
          <w:szCs w:val="28"/>
        </w:rPr>
        <w:t xml:space="preserve"> дистанционно, согласно расписания занятий</w:t>
      </w:r>
      <w:r w:rsidRPr="001A16DB">
        <w:rPr>
          <w:rFonts w:ascii="Times New Roman" w:hAnsi="Times New Roman"/>
          <w:sz w:val="28"/>
          <w:szCs w:val="28"/>
        </w:rPr>
        <w:t>.</w:t>
      </w:r>
    </w:p>
    <w:p w:rsidR="00A13D0C" w:rsidRPr="00676CCE" w:rsidRDefault="00A13D0C" w:rsidP="003B2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CCE" w:rsidRPr="00B31E17" w:rsidRDefault="00B31E17" w:rsidP="00676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ошение средств защиты в МГАВТ обязательн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sectPr w:rsidR="00676CCE" w:rsidRPr="00B31E17" w:rsidSect="006D7C09">
      <w:pgSz w:w="11906" w:h="16838"/>
      <w:pgMar w:top="851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18A5"/>
    <w:multiLevelType w:val="hybridMultilevel"/>
    <w:tmpl w:val="746A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5A5"/>
    <w:multiLevelType w:val="hybridMultilevel"/>
    <w:tmpl w:val="0072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FA8"/>
    <w:multiLevelType w:val="hybridMultilevel"/>
    <w:tmpl w:val="A32E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C5F"/>
    <w:multiLevelType w:val="hybridMultilevel"/>
    <w:tmpl w:val="156420B0"/>
    <w:lvl w:ilvl="0" w:tplc="1C1E1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A3628D"/>
    <w:multiLevelType w:val="hybridMultilevel"/>
    <w:tmpl w:val="51F8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383D"/>
    <w:multiLevelType w:val="hybridMultilevel"/>
    <w:tmpl w:val="774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10C18"/>
    <w:multiLevelType w:val="hybridMultilevel"/>
    <w:tmpl w:val="09788292"/>
    <w:lvl w:ilvl="0" w:tplc="D97E4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1D"/>
    <w:rsid w:val="00000BDF"/>
    <w:rsid w:val="0001423B"/>
    <w:rsid w:val="00014D82"/>
    <w:rsid w:val="00016FE0"/>
    <w:rsid w:val="0003084F"/>
    <w:rsid w:val="00035176"/>
    <w:rsid w:val="00035537"/>
    <w:rsid w:val="00037BD1"/>
    <w:rsid w:val="00043B31"/>
    <w:rsid w:val="00052ABA"/>
    <w:rsid w:val="00056763"/>
    <w:rsid w:val="00091D27"/>
    <w:rsid w:val="000A3D89"/>
    <w:rsid w:val="000A6261"/>
    <w:rsid w:val="000C4FAB"/>
    <w:rsid w:val="000C568F"/>
    <w:rsid w:val="000D27FB"/>
    <w:rsid w:val="000D2CC9"/>
    <w:rsid w:val="000D6FF3"/>
    <w:rsid w:val="000F1FF6"/>
    <w:rsid w:val="001019BE"/>
    <w:rsid w:val="00111CCB"/>
    <w:rsid w:val="0012250B"/>
    <w:rsid w:val="00123486"/>
    <w:rsid w:val="001303BC"/>
    <w:rsid w:val="00136268"/>
    <w:rsid w:val="0014310F"/>
    <w:rsid w:val="001460C4"/>
    <w:rsid w:val="00154088"/>
    <w:rsid w:val="00160731"/>
    <w:rsid w:val="001625C5"/>
    <w:rsid w:val="0016279A"/>
    <w:rsid w:val="00166D05"/>
    <w:rsid w:val="00170576"/>
    <w:rsid w:val="00171CF9"/>
    <w:rsid w:val="00172408"/>
    <w:rsid w:val="00176B9A"/>
    <w:rsid w:val="001807B8"/>
    <w:rsid w:val="00192B3B"/>
    <w:rsid w:val="00193EE0"/>
    <w:rsid w:val="001A16DB"/>
    <w:rsid w:val="001A5C22"/>
    <w:rsid w:val="001B120E"/>
    <w:rsid w:val="001B2843"/>
    <w:rsid w:val="001B497A"/>
    <w:rsid w:val="001D6FB8"/>
    <w:rsid w:val="001D7F4D"/>
    <w:rsid w:val="001E6743"/>
    <w:rsid w:val="001F039E"/>
    <w:rsid w:val="001F0CDF"/>
    <w:rsid w:val="001F5A3F"/>
    <w:rsid w:val="001F6D92"/>
    <w:rsid w:val="002033F0"/>
    <w:rsid w:val="00204907"/>
    <w:rsid w:val="00206983"/>
    <w:rsid w:val="00216176"/>
    <w:rsid w:val="0021647E"/>
    <w:rsid w:val="00216ABE"/>
    <w:rsid w:val="002443CF"/>
    <w:rsid w:val="002565FF"/>
    <w:rsid w:val="00257A1F"/>
    <w:rsid w:val="00275766"/>
    <w:rsid w:val="00275DC8"/>
    <w:rsid w:val="002804D7"/>
    <w:rsid w:val="00281514"/>
    <w:rsid w:val="00283E98"/>
    <w:rsid w:val="002851A8"/>
    <w:rsid w:val="002A1393"/>
    <w:rsid w:val="002A13CD"/>
    <w:rsid w:val="002A40A2"/>
    <w:rsid w:val="002A46CB"/>
    <w:rsid w:val="002B2444"/>
    <w:rsid w:val="002B255E"/>
    <w:rsid w:val="002B7667"/>
    <w:rsid w:val="002C2A21"/>
    <w:rsid w:val="002D07CC"/>
    <w:rsid w:val="002E3926"/>
    <w:rsid w:val="002E4B42"/>
    <w:rsid w:val="002E4FA3"/>
    <w:rsid w:val="002E5AE5"/>
    <w:rsid w:val="002E6C59"/>
    <w:rsid w:val="0030033D"/>
    <w:rsid w:val="003009DF"/>
    <w:rsid w:val="003019A2"/>
    <w:rsid w:val="003137A4"/>
    <w:rsid w:val="003141BC"/>
    <w:rsid w:val="003219F6"/>
    <w:rsid w:val="003339CB"/>
    <w:rsid w:val="00333A4D"/>
    <w:rsid w:val="00336E35"/>
    <w:rsid w:val="003402CB"/>
    <w:rsid w:val="003447CA"/>
    <w:rsid w:val="00344AFF"/>
    <w:rsid w:val="00353670"/>
    <w:rsid w:val="00356DC1"/>
    <w:rsid w:val="00373D7E"/>
    <w:rsid w:val="003776AD"/>
    <w:rsid w:val="00391B13"/>
    <w:rsid w:val="00391CEE"/>
    <w:rsid w:val="00395761"/>
    <w:rsid w:val="003B275F"/>
    <w:rsid w:val="003B4D4F"/>
    <w:rsid w:val="003C0583"/>
    <w:rsid w:val="003C1B7F"/>
    <w:rsid w:val="003C595B"/>
    <w:rsid w:val="003D5FF8"/>
    <w:rsid w:val="003E4F90"/>
    <w:rsid w:val="003F4E93"/>
    <w:rsid w:val="00405804"/>
    <w:rsid w:val="00411F85"/>
    <w:rsid w:val="004177A9"/>
    <w:rsid w:val="00423313"/>
    <w:rsid w:val="00453592"/>
    <w:rsid w:val="004554A0"/>
    <w:rsid w:val="00463F89"/>
    <w:rsid w:val="00464DB8"/>
    <w:rsid w:val="004662EF"/>
    <w:rsid w:val="004668B5"/>
    <w:rsid w:val="0046717A"/>
    <w:rsid w:val="00472ADE"/>
    <w:rsid w:val="004738B2"/>
    <w:rsid w:val="00484C1F"/>
    <w:rsid w:val="004A4F1D"/>
    <w:rsid w:val="004A741E"/>
    <w:rsid w:val="004A762B"/>
    <w:rsid w:val="004B266D"/>
    <w:rsid w:val="004B4CFA"/>
    <w:rsid w:val="004E3CF9"/>
    <w:rsid w:val="004E48C7"/>
    <w:rsid w:val="004F5DD8"/>
    <w:rsid w:val="0050584D"/>
    <w:rsid w:val="00505F47"/>
    <w:rsid w:val="005078B1"/>
    <w:rsid w:val="00507C34"/>
    <w:rsid w:val="00510810"/>
    <w:rsid w:val="00524637"/>
    <w:rsid w:val="00547CAF"/>
    <w:rsid w:val="00567180"/>
    <w:rsid w:val="00571010"/>
    <w:rsid w:val="0058458B"/>
    <w:rsid w:val="005851B2"/>
    <w:rsid w:val="005864C6"/>
    <w:rsid w:val="005946D1"/>
    <w:rsid w:val="005A1D74"/>
    <w:rsid w:val="005A2BA5"/>
    <w:rsid w:val="005A4779"/>
    <w:rsid w:val="005B2C41"/>
    <w:rsid w:val="005B403A"/>
    <w:rsid w:val="005B4A22"/>
    <w:rsid w:val="005C204E"/>
    <w:rsid w:val="005D6F99"/>
    <w:rsid w:val="005E1FFB"/>
    <w:rsid w:val="005E2E3E"/>
    <w:rsid w:val="005E6786"/>
    <w:rsid w:val="005F2742"/>
    <w:rsid w:val="006124F5"/>
    <w:rsid w:val="006127D7"/>
    <w:rsid w:val="00613092"/>
    <w:rsid w:val="00616953"/>
    <w:rsid w:val="00622AAC"/>
    <w:rsid w:val="0062398A"/>
    <w:rsid w:val="00625ADC"/>
    <w:rsid w:val="006300F4"/>
    <w:rsid w:val="006461F1"/>
    <w:rsid w:val="006477AA"/>
    <w:rsid w:val="006561E2"/>
    <w:rsid w:val="00656B84"/>
    <w:rsid w:val="00667055"/>
    <w:rsid w:val="0067177D"/>
    <w:rsid w:val="00676CCE"/>
    <w:rsid w:val="00680348"/>
    <w:rsid w:val="00682172"/>
    <w:rsid w:val="00687734"/>
    <w:rsid w:val="006A489B"/>
    <w:rsid w:val="006A6707"/>
    <w:rsid w:val="006B54C4"/>
    <w:rsid w:val="006B63D1"/>
    <w:rsid w:val="006C5091"/>
    <w:rsid w:val="006C64D9"/>
    <w:rsid w:val="006D7162"/>
    <w:rsid w:val="006D779D"/>
    <w:rsid w:val="006D7C09"/>
    <w:rsid w:val="006E7A72"/>
    <w:rsid w:val="006F57FB"/>
    <w:rsid w:val="006F607E"/>
    <w:rsid w:val="006F7E85"/>
    <w:rsid w:val="00706C1A"/>
    <w:rsid w:val="00706D70"/>
    <w:rsid w:val="00716384"/>
    <w:rsid w:val="00720837"/>
    <w:rsid w:val="00751188"/>
    <w:rsid w:val="00752700"/>
    <w:rsid w:val="00753F16"/>
    <w:rsid w:val="00755787"/>
    <w:rsid w:val="0076123E"/>
    <w:rsid w:val="0076200E"/>
    <w:rsid w:val="0076466E"/>
    <w:rsid w:val="00767E64"/>
    <w:rsid w:val="00780EDD"/>
    <w:rsid w:val="00783A54"/>
    <w:rsid w:val="007A494F"/>
    <w:rsid w:val="007A58AA"/>
    <w:rsid w:val="007A6368"/>
    <w:rsid w:val="007B0DD9"/>
    <w:rsid w:val="007B7F5C"/>
    <w:rsid w:val="007C067E"/>
    <w:rsid w:val="007C166C"/>
    <w:rsid w:val="007C45EA"/>
    <w:rsid w:val="007C675C"/>
    <w:rsid w:val="007D0C57"/>
    <w:rsid w:val="007D54A8"/>
    <w:rsid w:val="007D6342"/>
    <w:rsid w:val="007F06DB"/>
    <w:rsid w:val="007F27EC"/>
    <w:rsid w:val="00802BD3"/>
    <w:rsid w:val="0081709A"/>
    <w:rsid w:val="0084632A"/>
    <w:rsid w:val="008605D0"/>
    <w:rsid w:val="0086599E"/>
    <w:rsid w:val="00872F99"/>
    <w:rsid w:val="00881A95"/>
    <w:rsid w:val="00892668"/>
    <w:rsid w:val="0089502B"/>
    <w:rsid w:val="008A11CF"/>
    <w:rsid w:val="008B05F9"/>
    <w:rsid w:val="008C4911"/>
    <w:rsid w:val="008C53AA"/>
    <w:rsid w:val="008D329E"/>
    <w:rsid w:val="008F0A91"/>
    <w:rsid w:val="00901A02"/>
    <w:rsid w:val="0090472A"/>
    <w:rsid w:val="009122A1"/>
    <w:rsid w:val="00940D82"/>
    <w:rsid w:val="00940E27"/>
    <w:rsid w:val="00940F87"/>
    <w:rsid w:val="0094487E"/>
    <w:rsid w:val="00952E6C"/>
    <w:rsid w:val="009634BB"/>
    <w:rsid w:val="00972301"/>
    <w:rsid w:val="009726D3"/>
    <w:rsid w:val="00985606"/>
    <w:rsid w:val="0099334B"/>
    <w:rsid w:val="009A58A5"/>
    <w:rsid w:val="009C35B9"/>
    <w:rsid w:val="009D1836"/>
    <w:rsid w:val="009D76C9"/>
    <w:rsid w:val="009E3B3A"/>
    <w:rsid w:val="009E4BB3"/>
    <w:rsid w:val="009F1F92"/>
    <w:rsid w:val="009F3534"/>
    <w:rsid w:val="00A13D0C"/>
    <w:rsid w:val="00A233AE"/>
    <w:rsid w:val="00A24DC0"/>
    <w:rsid w:val="00A316C3"/>
    <w:rsid w:val="00A45B71"/>
    <w:rsid w:val="00A565D3"/>
    <w:rsid w:val="00A6034C"/>
    <w:rsid w:val="00A67293"/>
    <w:rsid w:val="00A74C1D"/>
    <w:rsid w:val="00A825F7"/>
    <w:rsid w:val="00A8663E"/>
    <w:rsid w:val="00A96E24"/>
    <w:rsid w:val="00AA1257"/>
    <w:rsid w:val="00AA49C4"/>
    <w:rsid w:val="00AA7C4B"/>
    <w:rsid w:val="00AD5489"/>
    <w:rsid w:val="00AE1129"/>
    <w:rsid w:val="00AE5F80"/>
    <w:rsid w:val="00AF3C1D"/>
    <w:rsid w:val="00AF51EF"/>
    <w:rsid w:val="00B04054"/>
    <w:rsid w:val="00B31E17"/>
    <w:rsid w:val="00B320D2"/>
    <w:rsid w:val="00B3690C"/>
    <w:rsid w:val="00B37C17"/>
    <w:rsid w:val="00B6660D"/>
    <w:rsid w:val="00B75717"/>
    <w:rsid w:val="00B75E9B"/>
    <w:rsid w:val="00B80A09"/>
    <w:rsid w:val="00B82BF5"/>
    <w:rsid w:val="00BA106C"/>
    <w:rsid w:val="00BA2032"/>
    <w:rsid w:val="00BE5828"/>
    <w:rsid w:val="00BF0095"/>
    <w:rsid w:val="00C02296"/>
    <w:rsid w:val="00C0322B"/>
    <w:rsid w:val="00C13703"/>
    <w:rsid w:val="00C141B7"/>
    <w:rsid w:val="00C2024D"/>
    <w:rsid w:val="00C31D16"/>
    <w:rsid w:val="00C35FB3"/>
    <w:rsid w:val="00C40527"/>
    <w:rsid w:val="00C55D7B"/>
    <w:rsid w:val="00C57CA9"/>
    <w:rsid w:val="00C64740"/>
    <w:rsid w:val="00C674EB"/>
    <w:rsid w:val="00C754ED"/>
    <w:rsid w:val="00C866AB"/>
    <w:rsid w:val="00CA765E"/>
    <w:rsid w:val="00CB0014"/>
    <w:rsid w:val="00CB6D87"/>
    <w:rsid w:val="00CC18ED"/>
    <w:rsid w:val="00CC363F"/>
    <w:rsid w:val="00CD1F92"/>
    <w:rsid w:val="00CD3AD5"/>
    <w:rsid w:val="00CD5AD6"/>
    <w:rsid w:val="00CD63AA"/>
    <w:rsid w:val="00CE03A6"/>
    <w:rsid w:val="00CE0E66"/>
    <w:rsid w:val="00CE278F"/>
    <w:rsid w:val="00CE4FCF"/>
    <w:rsid w:val="00CF6605"/>
    <w:rsid w:val="00D00E58"/>
    <w:rsid w:val="00D04D80"/>
    <w:rsid w:val="00D1216F"/>
    <w:rsid w:val="00D14953"/>
    <w:rsid w:val="00D1559A"/>
    <w:rsid w:val="00D2099D"/>
    <w:rsid w:val="00D2652F"/>
    <w:rsid w:val="00D338FA"/>
    <w:rsid w:val="00D33B8A"/>
    <w:rsid w:val="00D35D81"/>
    <w:rsid w:val="00D401C1"/>
    <w:rsid w:val="00D410A4"/>
    <w:rsid w:val="00D46BB1"/>
    <w:rsid w:val="00D608A3"/>
    <w:rsid w:val="00D65BBB"/>
    <w:rsid w:val="00D67115"/>
    <w:rsid w:val="00D704B3"/>
    <w:rsid w:val="00D72358"/>
    <w:rsid w:val="00D87B0B"/>
    <w:rsid w:val="00D90217"/>
    <w:rsid w:val="00D918EC"/>
    <w:rsid w:val="00D92EB2"/>
    <w:rsid w:val="00D9772F"/>
    <w:rsid w:val="00D97B33"/>
    <w:rsid w:val="00DA06D1"/>
    <w:rsid w:val="00DA53EF"/>
    <w:rsid w:val="00DA59C7"/>
    <w:rsid w:val="00DA64AD"/>
    <w:rsid w:val="00DB5BE5"/>
    <w:rsid w:val="00DC19C2"/>
    <w:rsid w:val="00DC1FE9"/>
    <w:rsid w:val="00DC2118"/>
    <w:rsid w:val="00DC51A3"/>
    <w:rsid w:val="00DD25DF"/>
    <w:rsid w:val="00DD3FD2"/>
    <w:rsid w:val="00DE421C"/>
    <w:rsid w:val="00DE4BBE"/>
    <w:rsid w:val="00DF1733"/>
    <w:rsid w:val="00DF5572"/>
    <w:rsid w:val="00DF79AC"/>
    <w:rsid w:val="00DF7BDA"/>
    <w:rsid w:val="00E0394A"/>
    <w:rsid w:val="00E05DB1"/>
    <w:rsid w:val="00E12F7B"/>
    <w:rsid w:val="00E21903"/>
    <w:rsid w:val="00E31598"/>
    <w:rsid w:val="00E47E1B"/>
    <w:rsid w:val="00E51698"/>
    <w:rsid w:val="00E56641"/>
    <w:rsid w:val="00E7324A"/>
    <w:rsid w:val="00E77A59"/>
    <w:rsid w:val="00E8563F"/>
    <w:rsid w:val="00E86117"/>
    <w:rsid w:val="00E869BD"/>
    <w:rsid w:val="00E87017"/>
    <w:rsid w:val="00E9649A"/>
    <w:rsid w:val="00E96DC4"/>
    <w:rsid w:val="00EB482F"/>
    <w:rsid w:val="00ED372E"/>
    <w:rsid w:val="00ED375E"/>
    <w:rsid w:val="00ED5610"/>
    <w:rsid w:val="00ED7C68"/>
    <w:rsid w:val="00EE262B"/>
    <w:rsid w:val="00EE3C56"/>
    <w:rsid w:val="00EE6581"/>
    <w:rsid w:val="00EE6F9E"/>
    <w:rsid w:val="00EF06C8"/>
    <w:rsid w:val="00F07D14"/>
    <w:rsid w:val="00F10856"/>
    <w:rsid w:val="00F13552"/>
    <w:rsid w:val="00F20ACF"/>
    <w:rsid w:val="00F26106"/>
    <w:rsid w:val="00F30E59"/>
    <w:rsid w:val="00F428E7"/>
    <w:rsid w:val="00F444AA"/>
    <w:rsid w:val="00F7040B"/>
    <w:rsid w:val="00F715A6"/>
    <w:rsid w:val="00F8347F"/>
    <w:rsid w:val="00FA4EA8"/>
    <w:rsid w:val="00FA5C6B"/>
    <w:rsid w:val="00FA6C59"/>
    <w:rsid w:val="00FA6D51"/>
    <w:rsid w:val="00FB28BD"/>
    <w:rsid w:val="00FB481A"/>
    <w:rsid w:val="00FB71DE"/>
    <w:rsid w:val="00FC31E1"/>
    <w:rsid w:val="00FC46E8"/>
    <w:rsid w:val="00FE5604"/>
    <w:rsid w:val="00FF48A4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BC024-BFB0-44CD-92B9-81E44EF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C1D"/>
    <w:rPr>
      <w:color w:val="0000FF"/>
      <w:u w:val="single"/>
    </w:rPr>
  </w:style>
  <w:style w:type="paragraph" w:styleId="a4">
    <w:name w:val="No Spacing"/>
    <w:uiPriority w:val="1"/>
    <w:qFormat/>
    <w:rsid w:val="00A74C1D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7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C1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A74C1D"/>
    <w:pPr>
      <w:ind w:left="720"/>
      <w:contextualSpacing/>
    </w:pPr>
  </w:style>
  <w:style w:type="character" w:styleId="aa">
    <w:name w:val="Strong"/>
    <w:basedOn w:val="a0"/>
    <w:uiPriority w:val="22"/>
    <w:qFormat/>
    <w:rsid w:val="009122A1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4B266D"/>
    <w:rPr>
      <w:sz w:val="22"/>
      <w:szCs w:val="22"/>
      <w:lang w:eastAsia="en-US"/>
    </w:rPr>
  </w:style>
  <w:style w:type="paragraph" w:customStyle="1" w:styleId="1">
    <w:name w:val="Обычный1"/>
    <w:rsid w:val="004A741E"/>
    <w:rPr>
      <w:rFonts w:cs="Calibri"/>
      <w:color w:val="000000"/>
    </w:rPr>
  </w:style>
  <w:style w:type="paragraph" w:customStyle="1" w:styleId="ConsPlusNonformat">
    <w:name w:val="ConsPlusNonformat"/>
    <w:rsid w:val="006670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DEFEE-0903-4E2D-94E7-B4D9D9F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WT</Company>
  <LinksUpToDate>false</LinksUpToDate>
  <CharactersWithSpaces>1686</CharactersWithSpaces>
  <SharedDoc>false</SharedDoc>
  <HLinks>
    <vt:vector size="12" baseType="variant"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msawt.ru/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mgav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zam</cp:lastModifiedBy>
  <cp:revision>4</cp:revision>
  <cp:lastPrinted>2020-10-15T11:39:00Z</cp:lastPrinted>
  <dcterms:created xsi:type="dcterms:W3CDTF">2020-10-15T08:13:00Z</dcterms:created>
  <dcterms:modified xsi:type="dcterms:W3CDTF">2020-10-15T12:53:00Z</dcterms:modified>
</cp:coreProperties>
</file>